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6BC9" w14:textId="44C4FF80" w:rsidR="00337FA1" w:rsidRPr="00CF13D3" w:rsidRDefault="00AA7AFE" w:rsidP="00DE33B6">
      <w:pPr>
        <w:spacing w:before="240" w:after="240" w:line="360" w:lineRule="auto"/>
        <w:jc w:val="center"/>
        <w:rPr>
          <w:rFonts w:ascii="Calibri Light" w:hAnsi="Calibri Light" w:cs="Calibri Light"/>
          <w:b/>
          <w:bCs/>
          <w:spacing w:val="10"/>
          <w:lang w:val="hr-HR"/>
        </w:rPr>
      </w:pPr>
      <w:r>
        <w:rPr>
          <w:rFonts w:ascii="Calibri Light" w:hAnsi="Calibri Light" w:cs="Calibri Light"/>
          <w:b/>
          <w:bCs/>
          <w:spacing w:val="10"/>
          <w:lang w:val="hr-HR"/>
        </w:rPr>
        <w:t>IZJAVA</w:t>
      </w:r>
    </w:p>
    <w:p w14:paraId="5A774AB0" w14:textId="0D6D333F" w:rsidR="003E1397" w:rsidRPr="00CF13D3" w:rsidRDefault="5F284823" w:rsidP="00DE33B6">
      <w:pPr>
        <w:spacing w:before="240" w:after="240" w:line="360" w:lineRule="auto"/>
        <w:jc w:val="both"/>
        <w:rPr>
          <w:rFonts w:ascii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>Ja ______________________________ (upisati ime i prezime), OIB _________________, u svojstvu podnositelja/podnositeljice kandidature</w:t>
      </w:r>
    </w:p>
    <w:p w14:paraId="0DF38471" w14:textId="3144ED6F" w:rsidR="003E1397" w:rsidRPr="00CF13D3" w:rsidRDefault="5F284823" w:rsidP="00DE33B6">
      <w:pPr>
        <w:spacing w:before="240" w:after="240" w:line="360" w:lineRule="auto"/>
        <w:jc w:val="both"/>
        <w:rPr>
          <w:rFonts w:ascii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>i</w:t>
      </w:r>
    </w:p>
    <w:p w14:paraId="79157E36" w14:textId="7B78CDB2" w:rsidR="003E1397" w:rsidRPr="00CF13D3" w:rsidRDefault="5F284823" w:rsidP="00DE33B6">
      <w:pPr>
        <w:spacing w:before="240" w:after="240" w:line="360" w:lineRule="auto"/>
        <w:jc w:val="both"/>
        <w:rPr>
          <w:rFonts w:ascii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 xml:space="preserve">ja ______________________________ (upisati ime i prezime), OIB _________________, u svojstvu </w:t>
      </w:r>
      <w:r w:rsidR="00DE33B6">
        <w:rPr>
          <w:rFonts w:ascii="Calibri Light" w:hAnsi="Calibri Light" w:cs="Calibri Light"/>
          <w:lang w:val="hr-HR"/>
        </w:rPr>
        <w:t>zamjenika</w:t>
      </w:r>
      <w:r w:rsidRPr="5F284823">
        <w:rPr>
          <w:rFonts w:ascii="Calibri Light" w:hAnsi="Calibri Light" w:cs="Calibri Light"/>
          <w:lang w:val="hr-HR"/>
        </w:rPr>
        <w:t>/zamjenice podnositelja/podnositeljice kandidature</w:t>
      </w:r>
    </w:p>
    <w:p w14:paraId="5641BDB3" w14:textId="4ED287F9" w:rsidR="00DE33B6" w:rsidRDefault="5F284823" w:rsidP="00DE33B6">
      <w:pPr>
        <w:spacing w:before="240" w:after="240" w:line="360" w:lineRule="auto"/>
        <w:jc w:val="both"/>
        <w:rPr>
          <w:rFonts w:ascii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>u postupku izbora studentskih predstavnika u Studentski zbor Sveučilišta u Rijeci i studentske zborove sastavnica sveučilišta u Rijeci, izjavljujem da sa</w:t>
      </w:r>
      <w:r w:rsidR="002C0C81">
        <w:rPr>
          <w:rFonts w:ascii="Calibri Light" w:hAnsi="Calibri Light" w:cs="Calibri Light"/>
          <w:lang w:val="hr-HR"/>
        </w:rPr>
        <w:t>m</w:t>
      </w:r>
      <w:r w:rsidRPr="5F284823">
        <w:rPr>
          <w:rFonts w:ascii="Calibri Light" w:hAnsi="Calibri Light" w:cs="Calibri Light"/>
          <w:lang w:val="hr-HR"/>
        </w:rPr>
        <w:t xml:space="preserve"> upoznat/a</w:t>
      </w:r>
      <w:r w:rsidR="002C0C81">
        <w:rPr>
          <w:rFonts w:ascii="Calibri Light" w:hAnsi="Calibri Light" w:cs="Calibri Light"/>
          <w:lang w:val="hr-HR"/>
        </w:rPr>
        <w:t xml:space="preserve"> </w:t>
      </w:r>
      <w:r w:rsidRPr="5F284823">
        <w:rPr>
          <w:rFonts w:ascii="Calibri Light" w:hAnsi="Calibri Light" w:cs="Calibri Light"/>
          <w:lang w:val="hr-HR"/>
        </w:rPr>
        <w:t>da je Izborno povjerenstvo ___________________________ (upisati naziv povjerenstva sastavnice ili Sveučilišta) ovlašteno pribavljati podatke o podnositelju/podnositeljici kandidature iz službenih evidencija sastavnica kojima se utvrđuje ispunjavanje uvjeta iz članka 12. Pravilnika o provedbi izbora za izbor studentskih predstavnika u Studentski zbor Sveučilišta u Rijeci i studentske zborove sastavnica Sveučilišta u Rijeci (pročišćeni tekst</w:t>
      </w:r>
      <w:r w:rsidR="002C0C81">
        <w:rPr>
          <w:rFonts w:ascii="Calibri Light" w:hAnsi="Calibri Light" w:cs="Calibri Light"/>
          <w:lang w:val="hr-HR"/>
        </w:rPr>
        <w:t xml:space="preserve">, Klasa: 003-01/22-01/01 Urbroj: </w:t>
      </w:r>
      <w:r w:rsidR="00917125">
        <w:rPr>
          <w:rFonts w:ascii="Calibri Light" w:hAnsi="Calibri Light" w:cs="Calibri Light"/>
          <w:lang w:val="hr-HR"/>
        </w:rPr>
        <w:t>2170-57-01-22-96,</w:t>
      </w:r>
      <w:r w:rsidRPr="5F284823">
        <w:rPr>
          <w:rFonts w:ascii="Calibri Light" w:hAnsi="Calibri Light" w:cs="Calibri Light"/>
          <w:lang w:val="hr-HR"/>
        </w:rPr>
        <w:t xml:space="preserve"> od 20. travnja 2022. godine), što uključuje podatke o statusu studenta, broju ostvarenih ECTS bodova i podatke o stegovnim i etičkim postupcima.</w:t>
      </w:r>
    </w:p>
    <w:p w14:paraId="64DDC7BF" w14:textId="33177078" w:rsidR="008E2BB7" w:rsidRDefault="008E2BB7" w:rsidP="00DE33B6">
      <w:pPr>
        <w:spacing w:before="240" w:after="240" w:line="360" w:lineRule="auto"/>
        <w:rPr>
          <w:rFonts w:ascii="Calibri Light" w:hAnsi="Calibri Light" w:cs="Calibri Light"/>
          <w:lang w:val="hr-HR"/>
        </w:rPr>
      </w:pPr>
      <w:r w:rsidRPr="008E2BB7">
        <w:rPr>
          <w:rFonts w:ascii="Calibri Light" w:hAnsi="Calibri Light" w:cs="Calibri Light"/>
          <w:lang w:val="hr-HR"/>
        </w:rPr>
        <w:t>U _____</w:t>
      </w:r>
      <w:r w:rsidR="007A37CE">
        <w:rPr>
          <w:rFonts w:ascii="Calibri Light" w:hAnsi="Calibri Light" w:cs="Calibri Light"/>
          <w:lang w:val="hr-HR"/>
        </w:rPr>
        <w:t>_____</w:t>
      </w:r>
      <w:r w:rsidRPr="008E2BB7">
        <w:rPr>
          <w:rFonts w:ascii="Calibri Light" w:hAnsi="Calibri Light" w:cs="Calibri Light"/>
          <w:lang w:val="hr-HR"/>
        </w:rPr>
        <w:t>___</w:t>
      </w:r>
      <w:r>
        <w:rPr>
          <w:rFonts w:ascii="Calibri Light" w:hAnsi="Calibri Light" w:cs="Calibri Light"/>
          <w:lang w:val="hr-HR"/>
        </w:rPr>
        <w:t>____, ___</w:t>
      </w:r>
      <w:r w:rsidR="007A37CE">
        <w:rPr>
          <w:rFonts w:ascii="Calibri Light" w:hAnsi="Calibri Light" w:cs="Calibri Light"/>
          <w:lang w:val="hr-HR"/>
        </w:rPr>
        <w:t>. kolovoza</w:t>
      </w:r>
      <w:r w:rsidRPr="008E2BB7">
        <w:rPr>
          <w:rFonts w:ascii="Calibri Light" w:hAnsi="Calibri Light" w:cs="Calibri Light"/>
          <w:lang w:val="hr-HR"/>
        </w:rPr>
        <w:t xml:space="preserve"> 2022.</w:t>
      </w:r>
    </w:p>
    <w:p w14:paraId="6AFAFFA7" w14:textId="7AD505A9" w:rsidR="5F284823" w:rsidRDefault="5F284823" w:rsidP="00DE33B6">
      <w:pPr>
        <w:spacing w:before="240" w:after="240" w:line="360" w:lineRule="auto"/>
        <w:jc w:val="both"/>
        <w:rPr>
          <w:rFonts w:ascii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>Potpis kandidata __________________________</w:t>
      </w:r>
    </w:p>
    <w:p w14:paraId="0E9E9758" w14:textId="5C7762CC" w:rsidR="00227ADC" w:rsidRPr="00CF13D3" w:rsidRDefault="5F284823" w:rsidP="00DE33B6">
      <w:pPr>
        <w:spacing w:before="240" w:after="240" w:line="360" w:lineRule="auto"/>
        <w:rPr>
          <w:rFonts w:ascii="Calibri Light" w:eastAsia="Calibri Light" w:hAnsi="Calibri Light" w:cs="Calibri Light"/>
          <w:lang w:val="hr-HR"/>
        </w:rPr>
      </w:pPr>
      <w:r w:rsidRPr="5F284823">
        <w:rPr>
          <w:rFonts w:ascii="Calibri Light" w:hAnsi="Calibri Light" w:cs="Calibri Light"/>
          <w:lang w:val="hr-HR"/>
        </w:rPr>
        <w:t>Potpis zamjenika kandidata __________________________</w:t>
      </w:r>
    </w:p>
    <w:sectPr w:rsidR="00227ADC" w:rsidRPr="00CF13D3" w:rsidSect="00180EDB">
      <w:headerReference w:type="default" r:id="rId11"/>
      <w:footerReference w:type="default" r:id="rId12"/>
      <w:pgSz w:w="11900" w:h="16840"/>
      <w:pgMar w:top="1985" w:right="1701" w:bottom="1701" w:left="1418" w:header="851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5ECA" w14:textId="77777777" w:rsidR="00CE00A1" w:rsidRDefault="00CE00A1">
      <w:r>
        <w:separator/>
      </w:r>
    </w:p>
  </w:endnote>
  <w:endnote w:type="continuationSeparator" w:id="0">
    <w:p w14:paraId="7143BD27" w14:textId="77777777" w:rsidR="00CE00A1" w:rsidRDefault="00CE00A1">
      <w:r>
        <w:continuationSeparator/>
      </w:r>
    </w:p>
  </w:endnote>
  <w:endnote w:type="continuationNotice" w:id="1">
    <w:p w14:paraId="3145FBFB" w14:textId="77777777" w:rsidR="00CE00A1" w:rsidRDefault="00CE0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D3A" w14:textId="474A9715" w:rsidR="0016188E" w:rsidRDefault="00041EAB" w:rsidP="004F3FFA">
    <w:pPr>
      <w:pStyle w:val="Footer"/>
    </w:pPr>
    <w:r>
      <w:rPr>
        <w:noProof/>
      </w:rPr>
      <w:drawing>
        <wp:inline distT="0" distB="0" distL="0" distR="0" wp14:anchorId="1392D381" wp14:editId="02C8AB4C">
          <wp:extent cx="5508000" cy="251460"/>
          <wp:effectExtent l="0" t="0" r="3810" b="254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936E" w14:textId="77777777" w:rsidR="00CE00A1" w:rsidRDefault="00CE00A1">
      <w:r>
        <w:separator/>
      </w:r>
    </w:p>
  </w:footnote>
  <w:footnote w:type="continuationSeparator" w:id="0">
    <w:p w14:paraId="1C50C6B6" w14:textId="77777777" w:rsidR="00CE00A1" w:rsidRDefault="00CE00A1">
      <w:r>
        <w:continuationSeparator/>
      </w:r>
    </w:p>
  </w:footnote>
  <w:footnote w:type="continuationNotice" w:id="1">
    <w:p w14:paraId="01B9870E" w14:textId="77777777" w:rsidR="00CE00A1" w:rsidRDefault="00CE0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3785" w14:textId="4431B456" w:rsidR="0016188E" w:rsidRDefault="004F3FFA" w:rsidP="009607E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4A76F231">
          <wp:simplePos x="0" y="0"/>
          <wp:positionH relativeFrom="page">
            <wp:posOffset>6445770</wp:posOffset>
          </wp:positionH>
          <wp:positionV relativeFrom="page">
            <wp:posOffset>539647</wp:posOffset>
          </wp:positionV>
          <wp:extent cx="777239" cy="2058300"/>
          <wp:effectExtent l="0" t="0" r="10795" b="0"/>
          <wp:wrapNone/>
          <wp:docPr id="5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DCD">
      <w:rPr>
        <w:noProof/>
      </w:rPr>
      <w:drawing>
        <wp:inline distT="0" distB="0" distL="0" distR="0" wp14:anchorId="41E01B9D" wp14:editId="4D901DBE">
          <wp:extent cx="3498083" cy="363600"/>
          <wp:effectExtent l="0" t="0" r="0" b="508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C6"/>
    <w:multiLevelType w:val="hybridMultilevel"/>
    <w:tmpl w:val="1758D0BE"/>
    <w:lvl w:ilvl="0" w:tplc="9B605686">
      <w:start w:val="1"/>
      <w:numFmt w:val="decimal"/>
      <w:lvlText w:val="%1."/>
      <w:lvlJc w:val="left"/>
      <w:pPr>
        <w:ind w:left="720" w:hanging="360"/>
      </w:pPr>
    </w:lvl>
    <w:lvl w:ilvl="1" w:tplc="AB2C3A38">
      <w:start w:val="1"/>
      <w:numFmt w:val="lowerLetter"/>
      <w:lvlText w:val="%2."/>
      <w:lvlJc w:val="left"/>
      <w:pPr>
        <w:ind w:left="1440" w:hanging="360"/>
      </w:pPr>
    </w:lvl>
    <w:lvl w:ilvl="2" w:tplc="DFF09FBA">
      <w:start w:val="1"/>
      <w:numFmt w:val="lowerRoman"/>
      <w:lvlText w:val="%3."/>
      <w:lvlJc w:val="right"/>
      <w:pPr>
        <w:ind w:left="2160" w:hanging="180"/>
      </w:pPr>
    </w:lvl>
    <w:lvl w:ilvl="3" w:tplc="4796C9E8">
      <w:start w:val="1"/>
      <w:numFmt w:val="decimal"/>
      <w:lvlText w:val="%4."/>
      <w:lvlJc w:val="left"/>
      <w:pPr>
        <w:ind w:left="2880" w:hanging="360"/>
      </w:pPr>
    </w:lvl>
    <w:lvl w:ilvl="4" w:tplc="44189AFE">
      <w:start w:val="1"/>
      <w:numFmt w:val="lowerLetter"/>
      <w:lvlText w:val="%5."/>
      <w:lvlJc w:val="left"/>
      <w:pPr>
        <w:ind w:left="3600" w:hanging="360"/>
      </w:pPr>
    </w:lvl>
    <w:lvl w:ilvl="5" w:tplc="6D54911E">
      <w:start w:val="1"/>
      <w:numFmt w:val="lowerRoman"/>
      <w:lvlText w:val="%6."/>
      <w:lvlJc w:val="right"/>
      <w:pPr>
        <w:ind w:left="4320" w:hanging="180"/>
      </w:pPr>
    </w:lvl>
    <w:lvl w:ilvl="6" w:tplc="C8A4C510">
      <w:start w:val="1"/>
      <w:numFmt w:val="decimal"/>
      <w:lvlText w:val="%7."/>
      <w:lvlJc w:val="left"/>
      <w:pPr>
        <w:ind w:left="5040" w:hanging="360"/>
      </w:pPr>
    </w:lvl>
    <w:lvl w:ilvl="7" w:tplc="6EF0462A">
      <w:start w:val="1"/>
      <w:numFmt w:val="lowerLetter"/>
      <w:lvlText w:val="%8."/>
      <w:lvlJc w:val="left"/>
      <w:pPr>
        <w:ind w:left="5760" w:hanging="360"/>
      </w:pPr>
    </w:lvl>
    <w:lvl w:ilvl="8" w:tplc="114277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73CE"/>
    <w:multiLevelType w:val="hybridMultilevel"/>
    <w:tmpl w:val="8BB64F38"/>
    <w:lvl w:ilvl="0" w:tplc="0B2015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6FC"/>
    <w:multiLevelType w:val="hybridMultilevel"/>
    <w:tmpl w:val="64BAC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14E"/>
    <w:multiLevelType w:val="hybridMultilevel"/>
    <w:tmpl w:val="4024F8D6"/>
    <w:lvl w:ilvl="0" w:tplc="845A1080">
      <w:start w:val="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20C8"/>
    <w:multiLevelType w:val="hybridMultilevel"/>
    <w:tmpl w:val="BBE4C764"/>
    <w:lvl w:ilvl="0" w:tplc="F73676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C5368"/>
    <w:multiLevelType w:val="hybridMultilevel"/>
    <w:tmpl w:val="29727C3E"/>
    <w:lvl w:ilvl="0" w:tplc="9B60568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F09FBA">
      <w:start w:val="1"/>
      <w:numFmt w:val="lowerRoman"/>
      <w:lvlText w:val="%3."/>
      <w:lvlJc w:val="right"/>
      <w:pPr>
        <w:ind w:left="2160" w:hanging="180"/>
      </w:pPr>
    </w:lvl>
    <w:lvl w:ilvl="3" w:tplc="4796C9E8">
      <w:start w:val="1"/>
      <w:numFmt w:val="decimal"/>
      <w:lvlText w:val="%4."/>
      <w:lvlJc w:val="left"/>
      <w:pPr>
        <w:ind w:left="2880" w:hanging="360"/>
      </w:pPr>
    </w:lvl>
    <w:lvl w:ilvl="4" w:tplc="44189AFE">
      <w:start w:val="1"/>
      <w:numFmt w:val="lowerLetter"/>
      <w:lvlText w:val="%5."/>
      <w:lvlJc w:val="left"/>
      <w:pPr>
        <w:ind w:left="3600" w:hanging="360"/>
      </w:pPr>
    </w:lvl>
    <w:lvl w:ilvl="5" w:tplc="6D54911E">
      <w:start w:val="1"/>
      <w:numFmt w:val="lowerRoman"/>
      <w:lvlText w:val="%6."/>
      <w:lvlJc w:val="right"/>
      <w:pPr>
        <w:ind w:left="4320" w:hanging="180"/>
      </w:pPr>
    </w:lvl>
    <w:lvl w:ilvl="6" w:tplc="C8A4C510">
      <w:start w:val="1"/>
      <w:numFmt w:val="decimal"/>
      <w:lvlText w:val="%7."/>
      <w:lvlJc w:val="left"/>
      <w:pPr>
        <w:ind w:left="5040" w:hanging="360"/>
      </w:pPr>
    </w:lvl>
    <w:lvl w:ilvl="7" w:tplc="6EF0462A">
      <w:start w:val="1"/>
      <w:numFmt w:val="lowerLetter"/>
      <w:lvlText w:val="%8."/>
      <w:lvlJc w:val="left"/>
      <w:pPr>
        <w:ind w:left="5760" w:hanging="360"/>
      </w:pPr>
    </w:lvl>
    <w:lvl w:ilvl="8" w:tplc="11427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6C14"/>
    <w:multiLevelType w:val="hybridMultilevel"/>
    <w:tmpl w:val="FE32693E"/>
    <w:lvl w:ilvl="0" w:tplc="E6E458E8">
      <w:start w:val="1"/>
      <w:numFmt w:val="decimal"/>
      <w:lvlText w:val="%1."/>
      <w:lvlJc w:val="left"/>
      <w:pPr>
        <w:ind w:left="720" w:hanging="360"/>
      </w:pPr>
    </w:lvl>
    <w:lvl w:ilvl="1" w:tplc="2CFE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D21F5A">
      <w:start w:val="1"/>
      <w:numFmt w:val="lowerRoman"/>
      <w:lvlText w:val="%3."/>
      <w:lvlJc w:val="right"/>
      <w:pPr>
        <w:ind w:left="2160" w:hanging="180"/>
      </w:pPr>
    </w:lvl>
    <w:lvl w:ilvl="3" w:tplc="4B625EDC">
      <w:start w:val="1"/>
      <w:numFmt w:val="decimal"/>
      <w:lvlText w:val="%4."/>
      <w:lvlJc w:val="left"/>
      <w:pPr>
        <w:ind w:left="2880" w:hanging="360"/>
      </w:pPr>
    </w:lvl>
    <w:lvl w:ilvl="4" w:tplc="7C5E803A">
      <w:start w:val="1"/>
      <w:numFmt w:val="lowerLetter"/>
      <w:lvlText w:val="%5."/>
      <w:lvlJc w:val="left"/>
      <w:pPr>
        <w:ind w:left="3600" w:hanging="360"/>
      </w:pPr>
    </w:lvl>
    <w:lvl w:ilvl="5" w:tplc="AE08E9DC">
      <w:start w:val="1"/>
      <w:numFmt w:val="lowerRoman"/>
      <w:lvlText w:val="%6."/>
      <w:lvlJc w:val="right"/>
      <w:pPr>
        <w:ind w:left="4320" w:hanging="180"/>
      </w:pPr>
    </w:lvl>
    <w:lvl w:ilvl="6" w:tplc="2B5CC412">
      <w:start w:val="1"/>
      <w:numFmt w:val="decimal"/>
      <w:lvlText w:val="%7."/>
      <w:lvlJc w:val="left"/>
      <w:pPr>
        <w:ind w:left="5040" w:hanging="360"/>
      </w:pPr>
    </w:lvl>
    <w:lvl w:ilvl="7" w:tplc="9E3E2510">
      <w:start w:val="1"/>
      <w:numFmt w:val="lowerLetter"/>
      <w:lvlText w:val="%8."/>
      <w:lvlJc w:val="left"/>
      <w:pPr>
        <w:ind w:left="5760" w:hanging="360"/>
      </w:pPr>
    </w:lvl>
    <w:lvl w:ilvl="8" w:tplc="36E08C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010"/>
    <w:multiLevelType w:val="hybridMultilevel"/>
    <w:tmpl w:val="6BCE38FA"/>
    <w:lvl w:ilvl="0" w:tplc="95685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4A24"/>
    <w:multiLevelType w:val="hybridMultilevel"/>
    <w:tmpl w:val="BB0EB6E4"/>
    <w:lvl w:ilvl="0" w:tplc="673AA1EE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76558"/>
    <w:multiLevelType w:val="hybridMultilevel"/>
    <w:tmpl w:val="D5C8FD18"/>
    <w:lvl w:ilvl="0" w:tplc="308E3D44">
      <w:start w:val="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898">
    <w:abstractNumId w:val="1"/>
  </w:num>
  <w:num w:numId="2" w16cid:durableId="201866690">
    <w:abstractNumId w:val="4"/>
  </w:num>
  <w:num w:numId="3" w16cid:durableId="2036154479">
    <w:abstractNumId w:val="0"/>
  </w:num>
  <w:num w:numId="4" w16cid:durableId="1885361167">
    <w:abstractNumId w:val="6"/>
  </w:num>
  <w:num w:numId="5" w16cid:durableId="1728994070">
    <w:abstractNumId w:val="5"/>
  </w:num>
  <w:num w:numId="6" w16cid:durableId="228154601">
    <w:abstractNumId w:val="7"/>
  </w:num>
  <w:num w:numId="7" w16cid:durableId="145822227">
    <w:abstractNumId w:val="9"/>
  </w:num>
  <w:num w:numId="8" w16cid:durableId="1940747203">
    <w:abstractNumId w:val="3"/>
  </w:num>
  <w:num w:numId="9" w16cid:durableId="515965235">
    <w:abstractNumId w:val="2"/>
  </w:num>
  <w:num w:numId="10" w16cid:durableId="549804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3E89"/>
    <w:rsid w:val="000370F2"/>
    <w:rsid w:val="00041EAB"/>
    <w:rsid w:val="00054956"/>
    <w:rsid w:val="00055838"/>
    <w:rsid w:val="00055F98"/>
    <w:rsid w:val="00063F99"/>
    <w:rsid w:val="000660CF"/>
    <w:rsid w:val="000817CF"/>
    <w:rsid w:val="00081D05"/>
    <w:rsid w:val="0009674E"/>
    <w:rsid w:val="00096DB1"/>
    <w:rsid w:val="000976C5"/>
    <w:rsid w:val="000B0482"/>
    <w:rsid w:val="000E302E"/>
    <w:rsid w:val="000E328D"/>
    <w:rsid w:val="000F5AD1"/>
    <w:rsid w:val="00107EC8"/>
    <w:rsid w:val="001208E5"/>
    <w:rsid w:val="0012408B"/>
    <w:rsid w:val="00136DA5"/>
    <w:rsid w:val="00137AD5"/>
    <w:rsid w:val="0014392D"/>
    <w:rsid w:val="001462AF"/>
    <w:rsid w:val="00155FA9"/>
    <w:rsid w:val="00157FCC"/>
    <w:rsid w:val="0016188E"/>
    <w:rsid w:val="001714FF"/>
    <w:rsid w:val="0017454C"/>
    <w:rsid w:val="00176023"/>
    <w:rsid w:val="001801A6"/>
    <w:rsid w:val="00180EDB"/>
    <w:rsid w:val="00181521"/>
    <w:rsid w:val="00186A2B"/>
    <w:rsid w:val="00194C88"/>
    <w:rsid w:val="001A61E0"/>
    <w:rsid w:val="001B129F"/>
    <w:rsid w:val="001B34DF"/>
    <w:rsid w:val="001B424C"/>
    <w:rsid w:val="001B4D98"/>
    <w:rsid w:val="001C1CC7"/>
    <w:rsid w:val="001D5AB5"/>
    <w:rsid w:val="001E5469"/>
    <w:rsid w:val="001F4784"/>
    <w:rsid w:val="00200928"/>
    <w:rsid w:val="00200DF5"/>
    <w:rsid w:val="00205AA3"/>
    <w:rsid w:val="00213A3C"/>
    <w:rsid w:val="00215A96"/>
    <w:rsid w:val="00221F64"/>
    <w:rsid w:val="002223C9"/>
    <w:rsid w:val="00227ADC"/>
    <w:rsid w:val="0025083D"/>
    <w:rsid w:val="00257AB9"/>
    <w:rsid w:val="0026571B"/>
    <w:rsid w:val="00294403"/>
    <w:rsid w:val="002C0C81"/>
    <w:rsid w:val="002C2645"/>
    <w:rsid w:val="002C4712"/>
    <w:rsid w:val="002D7DCD"/>
    <w:rsid w:val="002E0CFF"/>
    <w:rsid w:val="002E3C99"/>
    <w:rsid w:val="002E5C14"/>
    <w:rsid w:val="0030196C"/>
    <w:rsid w:val="003033AF"/>
    <w:rsid w:val="003140DA"/>
    <w:rsid w:val="00316F88"/>
    <w:rsid w:val="003234D9"/>
    <w:rsid w:val="00330D25"/>
    <w:rsid w:val="00331214"/>
    <w:rsid w:val="00332BFE"/>
    <w:rsid w:val="0033375C"/>
    <w:rsid w:val="00334CA0"/>
    <w:rsid w:val="00337FA1"/>
    <w:rsid w:val="00347EE4"/>
    <w:rsid w:val="003567AB"/>
    <w:rsid w:val="00362402"/>
    <w:rsid w:val="00364188"/>
    <w:rsid w:val="00365032"/>
    <w:rsid w:val="00380DC2"/>
    <w:rsid w:val="0038127C"/>
    <w:rsid w:val="003858E1"/>
    <w:rsid w:val="003D376F"/>
    <w:rsid w:val="003E1397"/>
    <w:rsid w:val="003E1F3C"/>
    <w:rsid w:val="003E222F"/>
    <w:rsid w:val="003E6076"/>
    <w:rsid w:val="003F0541"/>
    <w:rsid w:val="003F072B"/>
    <w:rsid w:val="003F64E1"/>
    <w:rsid w:val="004014B5"/>
    <w:rsid w:val="004027C8"/>
    <w:rsid w:val="004033D7"/>
    <w:rsid w:val="00406C9D"/>
    <w:rsid w:val="00423E82"/>
    <w:rsid w:val="00424E17"/>
    <w:rsid w:val="00436824"/>
    <w:rsid w:val="00443DA7"/>
    <w:rsid w:val="00457301"/>
    <w:rsid w:val="0046388D"/>
    <w:rsid w:val="00473846"/>
    <w:rsid w:val="004749B0"/>
    <w:rsid w:val="004751B1"/>
    <w:rsid w:val="004908D0"/>
    <w:rsid w:val="00490BC1"/>
    <w:rsid w:val="00496B19"/>
    <w:rsid w:val="004B0DAE"/>
    <w:rsid w:val="004C21D3"/>
    <w:rsid w:val="004C708A"/>
    <w:rsid w:val="004E60A5"/>
    <w:rsid w:val="004F0EC9"/>
    <w:rsid w:val="004F3FFA"/>
    <w:rsid w:val="004F4729"/>
    <w:rsid w:val="004F734A"/>
    <w:rsid w:val="00505E2C"/>
    <w:rsid w:val="00506950"/>
    <w:rsid w:val="0051399F"/>
    <w:rsid w:val="005163B8"/>
    <w:rsid w:val="0051709C"/>
    <w:rsid w:val="005222C1"/>
    <w:rsid w:val="005306A4"/>
    <w:rsid w:val="005337EA"/>
    <w:rsid w:val="0055064A"/>
    <w:rsid w:val="00553DDF"/>
    <w:rsid w:val="005606C5"/>
    <w:rsid w:val="00593F00"/>
    <w:rsid w:val="00595CF1"/>
    <w:rsid w:val="005A0D1E"/>
    <w:rsid w:val="005C2DFD"/>
    <w:rsid w:val="005E74F4"/>
    <w:rsid w:val="00600EDA"/>
    <w:rsid w:val="006063C0"/>
    <w:rsid w:val="00613DA3"/>
    <w:rsid w:val="006151C0"/>
    <w:rsid w:val="00624DE2"/>
    <w:rsid w:val="00632F85"/>
    <w:rsid w:val="00637083"/>
    <w:rsid w:val="00645CE8"/>
    <w:rsid w:val="00665D52"/>
    <w:rsid w:val="00666275"/>
    <w:rsid w:val="00667D89"/>
    <w:rsid w:val="00684C6E"/>
    <w:rsid w:val="00684D22"/>
    <w:rsid w:val="00694663"/>
    <w:rsid w:val="00695688"/>
    <w:rsid w:val="00695BE4"/>
    <w:rsid w:val="006B136D"/>
    <w:rsid w:val="006B17BD"/>
    <w:rsid w:val="006C06FA"/>
    <w:rsid w:val="006D47D1"/>
    <w:rsid w:val="006D77BB"/>
    <w:rsid w:val="006E0054"/>
    <w:rsid w:val="00706692"/>
    <w:rsid w:val="00707178"/>
    <w:rsid w:val="0071012F"/>
    <w:rsid w:val="0073295A"/>
    <w:rsid w:val="007464A6"/>
    <w:rsid w:val="0075370F"/>
    <w:rsid w:val="00782A30"/>
    <w:rsid w:val="00793845"/>
    <w:rsid w:val="007943F1"/>
    <w:rsid w:val="007A37CE"/>
    <w:rsid w:val="007B1555"/>
    <w:rsid w:val="007B7129"/>
    <w:rsid w:val="007C0C29"/>
    <w:rsid w:val="007C64CC"/>
    <w:rsid w:val="007D2C8C"/>
    <w:rsid w:val="007D6F70"/>
    <w:rsid w:val="007E1746"/>
    <w:rsid w:val="007F1B86"/>
    <w:rsid w:val="0080489C"/>
    <w:rsid w:val="00814531"/>
    <w:rsid w:val="00827DA5"/>
    <w:rsid w:val="00827E27"/>
    <w:rsid w:val="00831CCA"/>
    <w:rsid w:val="008365DE"/>
    <w:rsid w:val="008516F6"/>
    <w:rsid w:val="00860F09"/>
    <w:rsid w:val="008666DB"/>
    <w:rsid w:val="008705E1"/>
    <w:rsid w:val="00870AA4"/>
    <w:rsid w:val="00876DC7"/>
    <w:rsid w:val="008776F5"/>
    <w:rsid w:val="00887687"/>
    <w:rsid w:val="008A0B78"/>
    <w:rsid w:val="008A2EFF"/>
    <w:rsid w:val="008A308C"/>
    <w:rsid w:val="008A3F14"/>
    <w:rsid w:val="008A4165"/>
    <w:rsid w:val="008C0120"/>
    <w:rsid w:val="008C0686"/>
    <w:rsid w:val="008C6913"/>
    <w:rsid w:val="008D0488"/>
    <w:rsid w:val="008E2BB7"/>
    <w:rsid w:val="008E3CB6"/>
    <w:rsid w:val="008F1E7D"/>
    <w:rsid w:val="0090785E"/>
    <w:rsid w:val="00910746"/>
    <w:rsid w:val="00910C9D"/>
    <w:rsid w:val="00917125"/>
    <w:rsid w:val="00926976"/>
    <w:rsid w:val="00932382"/>
    <w:rsid w:val="00933936"/>
    <w:rsid w:val="009437A1"/>
    <w:rsid w:val="00957882"/>
    <w:rsid w:val="009607EA"/>
    <w:rsid w:val="00965D17"/>
    <w:rsid w:val="00972A33"/>
    <w:rsid w:val="00980D7B"/>
    <w:rsid w:val="00982CE7"/>
    <w:rsid w:val="00983CC3"/>
    <w:rsid w:val="00983F0E"/>
    <w:rsid w:val="009968CD"/>
    <w:rsid w:val="0099696A"/>
    <w:rsid w:val="009A4251"/>
    <w:rsid w:val="009A634D"/>
    <w:rsid w:val="009B29F5"/>
    <w:rsid w:val="009B7D61"/>
    <w:rsid w:val="009E4A68"/>
    <w:rsid w:val="009F29A0"/>
    <w:rsid w:val="009F4714"/>
    <w:rsid w:val="00A206B9"/>
    <w:rsid w:val="00A22C28"/>
    <w:rsid w:val="00A23316"/>
    <w:rsid w:val="00A27C94"/>
    <w:rsid w:val="00A362A5"/>
    <w:rsid w:val="00A37B53"/>
    <w:rsid w:val="00A40B3C"/>
    <w:rsid w:val="00A818A8"/>
    <w:rsid w:val="00A83392"/>
    <w:rsid w:val="00A84C62"/>
    <w:rsid w:val="00A8513D"/>
    <w:rsid w:val="00A920E1"/>
    <w:rsid w:val="00A9738F"/>
    <w:rsid w:val="00AA7AFE"/>
    <w:rsid w:val="00AB47D7"/>
    <w:rsid w:val="00AC4834"/>
    <w:rsid w:val="00AC6E26"/>
    <w:rsid w:val="00AE6DC2"/>
    <w:rsid w:val="00AF6AD0"/>
    <w:rsid w:val="00AF7C61"/>
    <w:rsid w:val="00B01114"/>
    <w:rsid w:val="00B0167F"/>
    <w:rsid w:val="00B052F5"/>
    <w:rsid w:val="00B160F9"/>
    <w:rsid w:val="00B267DD"/>
    <w:rsid w:val="00B84863"/>
    <w:rsid w:val="00BA56A9"/>
    <w:rsid w:val="00BE7D6E"/>
    <w:rsid w:val="00BF5C4A"/>
    <w:rsid w:val="00C0017B"/>
    <w:rsid w:val="00C01798"/>
    <w:rsid w:val="00C02A0D"/>
    <w:rsid w:val="00C05BB0"/>
    <w:rsid w:val="00C06842"/>
    <w:rsid w:val="00C06DBF"/>
    <w:rsid w:val="00C10E6E"/>
    <w:rsid w:val="00C21978"/>
    <w:rsid w:val="00C26184"/>
    <w:rsid w:val="00C53C12"/>
    <w:rsid w:val="00C63BA7"/>
    <w:rsid w:val="00C65CFE"/>
    <w:rsid w:val="00C72A8E"/>
    <w:rsid w:val="00C822CC"/>
    <w:rsid w:val="00C850CB"/>
    <w:rsid w:val="00C875D7"/>
    <w:rsid w:val="00C9767E"/>
    <w:rsid w:val="00CA6B8C"/>
    <w:rsid w:val="00CB10D6"/>
    <w:rsid w:val="00CB3878"/>
    <w:rsid w:val="00CC2695"/>
    <w:rsid w:val="00CD42D7"/>
    <w:rsid w:val="00CE00A1"/>
    <w:rsid w:val="00CE6A08"/>
    <w:rsid w:val="00CF13D3"/>
    <w:rsid w:val="00CF2229"/>
    <w:rsid w:val="00CF282B"/>
    <w:rsid w:val="00D078A9"/>
    <w:rsid w:val="00D07994"/>
    <w:rsid w:val="00D108E9"/>
    <w:rsid w:val="00D2465C"/>
    <w:rsid w:val="00D326E8"/>
    <w:rsid w:val="00D34FE6"/>
    <w:rsid w:val="00D372EC"/>
    <w:rsid w:val="00D5761E"/>
    <w:rsid w:val="00D7380F"/>
    <w:rsid w:val="00D80757"/>
    <w:rsid w:val="00D8734D"/>
    <w:rsid w:val="00DA2A77"/>
    <w:rsid w:val="00DB6CCE"/>
    <w:rsid w:val="00DC53EC"/>
    <w:rsid w:val="00DC60E2"/>
    <w:rsid w:val="00DD288E"/>
    <w:rsid w:val="00DE33B6"/>
    <w:rsid w:val="00DF030B"/>
    <w:rsid w:val="00DF4DEE"/>
    <w:rsid w:val="00E1269A"/>
    <w:rsid w:val="00E14A31"/>
    <w:rsid w:val="00E34CEF"/>
    <w:rsid w:val="00E6259A"/>
    <w:rsid w:val="00E67D93"/>
    <w:rsid w:val="00E77F0B"/>
    <w:rsid w:val="00E868B6"/>
    <w:rsid w:val="00E91C1C"/>
    <w:rsid w:val="00EB06C5"/>
    <w:rsid w:val="00EB4892"/>
    <w:rsid w:val="00EB527D"/>
    <w:rsid w:val="00EB5CA6"/>
    <w:rsid w:val="00EC4FD4"/>
    <w:rsid w:val="00EE36B9"/>
    <w:rsid w:val="00F10061"/>
    <w:rsid w:val="00F1196A"/>
    <w:rsid w:val="00F11A7D"/>
    <w:rsid w:val="00F14DB9"/>
    <w:rsid w:val="00F271AC"/>
    <w:rsid w:val="00F36FB2"/>
    <w:rsid w:val="00F41282"/>
    <w:rsid w:val="00F634AB"/>
    <w:rsid w:val="00F705BE"/>
    <w:rsid w:val="00F74A78"/>
    <w:rsid w:val="00F9403B"/>
    <w:rsid w:val="00F947AA"/>
    <w:rsid w:val="00FA738D"/>
    <w:rsid w:val="00FB04AD"/>
    <w:rsid w:val="00FD5A78"/>
    <w:rsid w:val="00FE53DA"/>
    <w:rsid w:val="00FF2DFF"/>
    <w:rsid w:val="00FF3E5D"/>
    <w:rsid w:val="2F371538"/>
    <w:rsid w:val="5F2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64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7F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6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33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3" ma:contentTypeDescription="Create a new document." ma:contentTypeScope="" ma:versionID="41638545e0f8ea8b5a07aa690c5e1df1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de48e3bcb8392f5f8ed131b35dec9ecb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10E26-6D93-4781-9FCC-2CBA4BF54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C8217-B13A-4857-9FBA-92EC41501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B3666-5E8B-443D-A87C-EA121AC8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BD183-CE54-42E0-B574-B50A886E8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Company>mikse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Ljutić</dc:creator>
  <cp:lastModifiedBy>Slobodan Šolaja</cp:lastModifiedBy>
  <cp:revision>131</cp:revision>
  <cp:lastPrinted>2022-06-24T12:35:00Z</cp:lastPrinted>
  <dcterms:created xsi:type="dcterms:W3CDTF">2022-06-24T12:52:00Z</dcterms:created>
  <dcterms:modified xsi:type="dcterms:W3CDTF">2022-08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